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333238" w:rsidRPr="009E6DCF" w14:paraId="0B4152FF" w14:textId="77777777" w:rsidTr="00E9637C">
        <w:tc>
          <w:tcPr>
            <w:tcW w:w="1384" w:type="dxa"/>
            <w:shd w:val="clear" w:color="auto" w:fill="4D7830"/>
          </w:tcPr>
          <w:p w14:paraId="2C09E263" w14:textId="77777777" w:rsidR="00333238" w:rsidRPr="009E6DCF" w:rsidRDefault="00333238" w:rsidP="0061736D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Załącznik 3a</w:t>
            </w:r>
          </w:p>
        </w:tc>
        <w:tc>
          <w:tcPr>
            <w:tcW w:w="8394" w:type="dxa"/>
            <w:vAlign w:val="center"/>
          </w:tcPr>
          <w:p w14:paraId="123EB8B9" w14:textId="7033DBB8" w:rsidR="00333238" w:rsidRPr="009E6DCF" w:rsidRDefault="003C0ADA" w:rsidP="00926E56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0000CC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Deklaracj</w:t>
            </w:r>
            <w:r w:rsidR="00B90A7F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a</w:t>
            </w: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</w:t>
            </w:r>
            <w:r w:rsidR="00926E56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wskazująca język obcy nowożytny, z którego uczeń (słuchacz) przystąpi do egzaminu ósmoklasisty + </w:t>
            </w:r>
            <w:r w:rsidR="00926E56" w:rsidRPr="00926E56">
              <w:rPr>
                <w:rFonts w:ascii="Arial Narrow" w:hAnsi="Arial Narrow" w:cs="Times New Roman"/>
                <w:i/>
                <w:color w:val="4D7830"/>
                <w:sz w:val="16"/>
              </w:rPr>
              <w:t>Informacja o zmianie języka obcego nowożytnego wskazanego w deklaracji</w:t>
            </w:r>
          </w:p>
        </w:tc>
      </w:tr>
    </w:tbl>
    <w:p w14:paraId="6419C68B" w14:textId="77777777" w:rsidR="003C0ADA" w:rsidRPr="009E6DCF" w:rsidRDefault="003C0ADA" w:rsidP="003C0ADA">
      <w:pPr>
        <w:spacing w:after="0" w:line="240" w:lineRule="auto"/>
        <w:jc w:val="both"/>
        <w:rPr>
          <w:rFonts w:ascii="Arial Narrow" w:hAnsi="Arial Narrow" w:cs="Times New Roman"/>
          <w:sz w:val="14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  <w:gridCol w:w="1498"/>
      </w:tblGrid>
      <w:tr w:rsidR="003C0ADA" w:rsidRPr="009E6DCF" w14:paraId="5AA07A0C" w14:textId="77777777" w:rsidTr="00CA6785">
        <w:tc>
          <w:tcPr>
            <w:tcW w:w="3496" w:type="dxa"/>
          </w:tcPr>
          <w:p w14:paraId="4BE2AE64" w14:textId="0BC487F9" w:rsidR="003C0ADA" w:rsidRPr="009E6DCF" w:rsidRDefault="003C0ADA" w:rsidP="003C0ADA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  <w:r w:rsidR="009E6DCF">
              <w:rPr>
                <w:rFonts w:ascii="Arial Narrow" w:hAnsi="Arial Narrow" w:cs="Times New Roman"/>
                <w:sz w:val="20"/>
                <w:szCs w:val="24"/>
              </w:rPr>
              <w:t>……………</w:t>
            </w:r>
          </w:p>
        </w:tc>
        <w:tc>
          <w:tcPr>
            <w:tcW w:w="1498" w:type="dxa"/>
          </w:tcPr>
          <w:p w14:paraId="524921BF" w14:textId="2314DF17" w:rsidR="003C0ADA" w:rsidRPr="009E6DCF" w:rsidRDefault="003C0ADA" w:rsidP="003C0ADA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3C0ADA" w:rsidRPr="009E6DCF" w14:paraId="49AED513" w14:textId="77777777" w:rsidTr="00CA6785">
        <w:tc>
          <w:tcPr>
            <w:tcW w:w="3496" w:type="dxa"/>
          </w:tcPr>
          <w:p w14:paraId="5976FA25" w14:textId="77777777" w:rsidR="003C0ADA" w:rsidRPr="009E6DCF" w:rsidRDefault="003C0ADA" w:rsidP="003C0ADA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498" w:type="dxa"/>
          </w:tcPr>
          <w:p w14:paraId="44674AD6" w14:textId="77777777" w:rsidR="003C0ADA" w:rsidRPr="009E6DCF" w:rsidRDefault="003C0ADA" w:rsidP="003C0ADA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533111DE" w14:textId="77777777" w:rsidR="003C0ADA" w:rsidRPr="009E6DCF" w:rsidRDefault="003C0ADA" w:rsidP="003C0ADA">
      <w:pPr>
        <w:spacing w:after="0" w:line="240" w:lineRule="auto"/>
        <w:jc w:val="both"/>
        <w:rPr>
          <w:rFonts w:ascii="Arial Narrow" w:hAnsi="Arial Narrow" w:cs="Times New Roman"/>
          <w:sz w:val="12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3C0ADA" w:rsidRPr="009E6DCF" w14:paraId="0ED1FBCA" w14:textId="77777777" w:rsidTr="00CA6785">
        <w:tc>
          <w:tcPr>
            <w:tcW w:w="4994" w:type="dxa"/>
          </w:tcPr>
          <w:p w14:paraId="1C8754EE" w14:textId="77777777" w:rsidR="003C0ADA" w:rsidRPr="009E6DCF" w:rsidRDefault="003C0ADA" w:rsidP="003C0ADA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Dyrektor</w:t>
            </w:r>
          </w:p>
        </w:tc>
      </w:tr>
      <w:tr w:rsidR="003C0ADA" w:rsidRPr="009E6DCF" w14:paraId="4B61D697" w14:textId="77777777" w:rsidTr="00CA6785">
        <w:tc>
          <w:tcPr>
            <w:tcW w:w="4994" w:type="dxa"/>
          </w:tcPr>
          <w:p w14:paraId="28B5393E" w14:textId="0DA11228" w:rsidR="003C0ADA" w:rsidRPr="009E6DCF" w:rsidRDefault="003C0ADA" w:rsidP="003C0ADA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………………………………………………………………</w:t>
            </w:r>
            <w:r w:rsidR="009E6DCF">
              <w:rPr>
                <w:rFonts w:ascii="Arial Narrow" w:eastAsia="Times New Roman" w:hAnsi="Arial Narrow" w:cs="Times New Roman"/>
                <w:sz w:val="20"/>
                <w:szCs w:val="24"/>
              </w:rPr>
              <w:t>……………</w:t>
            </w:r>
          </w:p>
        </w:tc>
      </w:tr>
      <w:tr w:rsidR="003C0ADA" w:rsidRPr="009E6DCF" w14:paraId="505791F0" w14:textId="77777777" w:rsidTr="00CA6785">
        <w:tc>
          <w:tcPr>
            <w:tcW w:w="4994" w:type="dxa"/>
          </w:tcPr>
          <w:p w14:paraId="03723B3F" w14:textId="77777777" w:rsidR="003C0ADA" w:rsidRPr="009E6DCF" w:rsidRDefault="003C0ADA" w:rsidP="003C0ADA">
            <w:pPr>
              <w:ind w:right="-108"/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nazwa szkoły</w:t>
            </w:r>
          </w:p>
        </w:tc>
      </w:tr>
    </w:tbl>
    <w:p w14:paraId="4A868AEA" w14:textId="77777777" w:rsidR="003C0ADA" w:rsidRPr="009E6DCF" w:rsidRDefault="003C0ADA" w:rsidP="003C0ADA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14"/>
          <w:szCs w:val="24"/>
        </w:rPr>
      </w:pPr>
    </w:p>
    <w:p w14:paraId="22D8CFDE" w14:textId="77777777" w:rsidR="000D6E0B" w:rsidRPr="009E6DCF" w:rsidRDefault="000D6E0B" w:rsidP="003C0ADA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1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92B57" w:rsidRPr="009E6DCF" w14:paraId="6600D090" w14:textId="77777777" w:rsidTr="00CA6785">
        <w:tc>
          <w:tcPr>
            <w:tcW w:w="9628" w:type="dxa"/>
          </w:tcPr>
          <w:p w14:paraId="268C0DF9" w14:textId="77777777" w:rsidR="00C92B57" w:rsidRPr="009E6DCF" w:rsidRDefault="00C92B57" w:rsidP="003C0ADA">
            <w:pPr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CZĘŚĆ A.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Wypełnia rodzic (prawny opiekun) lub słuchacz</w:t>
            </w:r>
          </w:p>
        </w:tc>
      </w:tr>
    </w:tbl>
    <w:p w14:paraId="484E0C9D" w14:textId="77777777" w:rsidR="003C0ADA" w:rsidRPr="009E6DCF" w:rsidRDefault="003C0ADA" w:rsidP="003C0ADA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14:paraId="6AB26707" w14:textId="77777777" w:rsidR="008A2DDB" w:rsidRPr="009E6DCF" w:rsidRDefault="0029549C" w:rsidP="00C92B57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Arial Narrow" w:eastAsia="Times New Roman" w:hAnsi="Arial Narrow" w:cs="Times New Roman"/>
          <w:b/>
          <w:smallCaps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Cs w:val="24"/>
        </w:rPr>
        <w:t>Deklaracja wskazująca język obcy nowożytny, z którego uczeń (słuchacz)</w:t>
      </w:r>
      <w:r w:rsidR="008A2DDB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 </w:t>
      </w:r>
    </w:p>
    <w:p w14:paraId="34E2B965" w14:textId="38964B26" w:rsidR="003C0ADA" w:rsidRPr="009E6DCF" w:rsidRDefault="0029549C" w:rsidP="00C92B57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Arial Narrow" w:eastAsia="Times New Roman" w:hAnsi="Arial Narrow" w:cs="Times New Roman"/>
          <w:b/>
          <w:smallCaps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przystąpi </w:t>
      </w:r>
      <w:r w:rsidR="00C92B57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do </w:t>
      </w:r>
      <w:r w:rsidR="006F2380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egzaminu </w:t>
      </w:r>
      <w:r w:rsidR="002015C7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ósmoklasisty </w:t>
      </w:r>
    </w:p>
    <w:p w14:paraId="78EF21A4" w14:textId="77777777" w:rsidR="003C0ADA" w:rsidRPr="009E6DCF" w:rsidRDefault="003C0ADA" w:rsidP="003C0ADA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16"/>
          <w:szCs w:val="24"/>
        </w:rPr>
      </w:pPr>
    </w:p>
    <w:p w14:paraId="08EA9B80" w14:textId="52E44517" w:rsidR="003C0ADA" w:rsidRPr="009E6DCF" w:rsidRDefault="008D6A75" w:rsidP="008D6A75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Na podstawie art. 44zy ust. 1 pkt 1 ustawy z dnia 7 września 1991 r. o systemie oświaty </w:t>
      </w:r>
      <w:r w:rsidR="007C2B4C">
        <w:rPr>
          <w:rFonts w:ascii="Arial Narrow" w:hAnsi="Arial Narrow" w:cs="Times New Roman"/>
          <w:sz w:val="20"/>
        </w:rPr>
        <w:t>(</w:t>
      </w:r>
      <w:r w:rsidR="005F4E2A">
        <w:rPr>
          <w:rFonts w:ascii="Arial Narrow" w:hAnsi="Arial Narrow" w:cs="Times New Roman"/>
          <w:sz w:val="20"/>
        </w:rPr>
        <w:t>Dz.U. z 2022 r. poz. 2230</w:t>
      </w:r>
      <w:r w:rsidR="007C2B4C">
        <w:rPr>
          <w:rFonts w:ascii="Arial Narrow" w:hAnsi="Arial Narrow" w:cs="Times New Roman"/>
          <w:sz w:val="20"/>
        </w:rPr>
        <w:t>)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d</w:t>
      </w:r>
      <w:r w:rsidR="003C0ADA" w:rsidRPr="009E6DCF">
        <w:rPr>
          <w:rFonts w:ascii="Arial Narrow" w:eastAsia="Times New Roman" w:hAnsi="Arial Narrow" w:cs="Times New Roman"/>
          <w:b/>
          <w:sz w:val="20"/>
          <w:szCs w:val="24"/>
        </w:rPr>
        <w:t>eklaruję</w:t>
      </w:r>
      <w:r w:rsidR="00C92B57" w:rsidRPr="009E6DCF">
        <w:rPr>
          <w:rFonts w:ascii="Arial Narrow" w:eastAsia="Times New Roman" w:hAnsi="Arial Narrow" w:cs="Times New Roman"/>
          <w:b/>
          <w:sz w:val="20"/>
          <w:szCs w:val="24"/>
        </w:rPr>
        <w:t>, że</w:t>
      </w:r>
    </w:p>
    <w:p w14:paraId="2B5C27FC" w14:textId="77777777" w:rsidR="003C0ADA" w:rsidRPr="009E6DCF" w:rsidRDefault="003C0ADA" w:rsidP="003C0ADA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12"/>
          <w:szCs w:val="24"/>
        </w:rPr>
      </w:pPr>
    </w:p>
    <w:p w14:paraId="0976C804" w14:textId="77777777" w:rsidR="003C0ADA" w:rsidRPr="009E6DCF" w:rsidRDefault="003C0ADA" w:rsidP="003C0ADA">
      <w:pPr>
        <w:spacing w:after="0" w:line="240" w:lineRule="auto"/>
        <w:jc w:val="both"/>
        <w:rPr>
          <w:rFonts w:ascii="Arial Narrow" w:eastAsia="Times New Roman" w:hAnsi="Arial Narrow" w:cs="Times New Roman"/>
          <w:i/>
          <w:sz w:val="10"/>
          <w:szCs w:val="10"/>
        </w:rPr>
      </w:pPr>
    </w:p>
    <w:p w14:paraId="6C10386B" w14:textId="57C74614" w:rsidR="003C0ADA" w:rsidRPr="009E6DCF" w:rsidRDefault="003C0ADA" w:rsidP="000D6E0B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20"/>
          <w:szCs w:val="24"/>
        </w:rPr>
        <w:t>imię i nazwisko ucznia (słuchacza</w:t>
      </w:r>
      <w:proofErr w:type="gramStart"/>
      <w:r w:rsidRPr="009E6DCF">
        <w:rPr>
          <w:rFonts w:ascii="Arial Narrow" w:eastAsia="Times New Roman" w:hAnsi="Arial Narrow" w:cs="Times New Roman"/>
          <w:i/>
          <w:sz w:val="20"/>
          <w:szCs w:val="24"/>
        </w:rPr>
        <w:t xml:space="preserve">) 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  <w:proofErr w:type="gramEnd"/>
    </w:p>
    <w:tbl>
      <w:tblPr>
        <w:tblW w:w="9497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96"/>
        <w:gridCol w:w="296"/>
        <w:gridCol w:w="297"/>
        <w:gridCol w:w="296"/>
        <w:gridCol w:w="296"/>
        <w:gridCol w:w="297"/>
        <w:gridCol w:w="296"/>
        <w:gridCol w:w="296"/>
        <w:gridCol w:w="297"/>
        <w:gridCol w:w="296"/>
        <w:gridCol w:w="297"/>
        <w:gridCol w:w="4961"/>
      </w:tblGrid>
      <w:tr w:rsidR="00250A4A" w:rsidRPr="009E6DCF" w14:paraId="677B184B" w14:textId="77777777" w:rsidTr="00250A4A"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14:paraId="5EFD2992" w14:textId="77777777" w:rsidR="00250A4A" w:rsidRPr="009E6DCF" w:rsidRDefault="00250A4A" w:rsidP="00250A4A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296" w:type="dxa"/>
            <w:vAlign w:val="center"/>
          </w:tcPr>
          <w:p w14:paraId="3130B1F0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34270D3E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5933E12F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3652A3DD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1B651C52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10FC30C3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35E75A71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07858456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28327E35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34207C1D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5D463B9A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A695F54" w14:textId="77777777" w:rsidR="00250A4A" w:rsidRPr="009E6DCF" w:rsidRDefault="00250A4A" w:rsidP="00250A4A">
            <w:pPr>
              <w:spacing w:after="0" w:line="360" w:lineRule="auto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  <w:tr w:rsidR="00250A4A" w:rsidRPr="009E6DCF" w14:paraId="1BAA887E" w14:textId="77777777" w:rsidTr="00250A4A">
        <w:tc>
          <w:tcPr>
            <w:tcW w:w="453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5FDBF8" w14:textId="77777777" w:rsidR="00250A4A" w:rsidRPr="00250A4A" w:rsidRDefault="00250A4A" w:rsidP="00250A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Cs/>
                <w:sz w:val="14"/>
                <w:szCs w:val="1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1086BA6C" w14:textId="77777777" w:rsidR="00250A4A" w:rsidRPr="00250A4A" w:rsidRDefault="00250A4A" w:rsidP="00250A4A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  <w:t>W przypadku braku nr. PESEL – rodzaj, seria i nr dokumentu potwierdzającego tożsamość.</w:t>
            </w:r>
          </w:p>
        </w:tc>
      </w:tr>
    </w:tbl>
    <w:p w14:paraId="784319A5" w14:textId="77777777" w:rsidR="00250A4A" w:rsidRPr="009E6DCF" w:rsidRDefault="00250A4A" w:rsidP="00250A4A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i/>
          <w:sz w:val="10"/>
          <w:szCs w:val="10"/>
        </w:rPr>
      </w:pPr>
    </w:p>
    <w:p w14:paraId="41C010C3" w14:textId="7BB13B67" w:rsidR="003C0ADA" w:rsidRPr="009E6DCF" w:rsidRDefault="00C92B57" w:rsidP="0096509B">
      <w:pPr>
        <w:spacing w:after="0" w:line="240" w:lineRule="auto"/>
        <w:ind w:left="357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przystąpi </w:t>
      </w:r>
      <w:r w:rsidR="003C0ADA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do </w:t>
      </w:r>
      <w:r w:rsidR="006F2380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egzaminu </w:t>
      </w:r>
      <w:r w:rsidR="002015C7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ósmoklasisty </w:t>
      </w:r>
      <w:r w:rsidR="003C0ADA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z języka </w:t>
      </w:r>
      <w:proofErr w:type="gramStart"/>
      <w:r w:rsidR="003C0ADA"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</w:t>
      </w:r>
      <w:r w:rsidR="006F2380" w:rsidRPr="009E6DCF">
        <w:rPr>
          <w:rFonts w:ascii="Arial Narrow" w:eastAsia="Times New Roman" w:hAnsi="Arial Narrow" w:cs="Times New Roman"/>
          <w:sz w:val="20"/>
          <w:szCs w:val="24"/>
        </w:rPr>
        <w:t>..</w:t>
      </w:r>
      <w:r w:rsidR="003C0ADA"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</w:t>
      </w:r>
      <w:r w:rsidR="0096509B" w:rsidRPr="009E6DCF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="006F2380" w:rsidRPr="009E6DCF">
        <w:rPr>
          <w:rFonts w:ascii="Arial Narrow" w:eastAsia="Times New Roman" w:hAnsi="Arial Narrow" w:cs="Times New Roman"/>
          <w:sz w:val="20"/>
          <w:szCs w:val="24"/>
        </w:rPr>
        <w:t>.</w:t>
      </w:r>
      <w:proofErr w:type="gramEnd"/>
    </w:p>
    <w:p w14:paraId="004FDF76" w14:textId="57935739" w:rsidR="003C0ADA" w:rsidRPr="009E6DCF" w:rsidRDefault="003C0ADA" w:rsidP="00C92B57">
      <w:pPr>
        <w:spacing w:after="0" w:line="240" w:lineRule="auto"/>
        <w:jc w:val="right"/>
        <w:rPr>
          <w:rFonts w:ascii="Arial Narrow" w:eastAsia="Times New Roman" w:hAnsi="Arial Narrow" w:cs="Times New Roman"/>
          <w:i/>
          <w:sz w:val="16"/>
          <w:szCs w:val="16"/>
        </w:rPr>
      </w:pPr>
      <w:r w:rsidRPr="009E6DCF">
        <w:rPr>
          <w:rFonts w:ascii="Arial Narrow" w:eastAsia="Times New Roman" w:hAnsi="Arial Narrow" w:cs="Times New Roman"/>
          <w:i/>
          <w:sz w:val="16"/>
          <w:szCs w:val="16"/>
        </w:rPr>
        <w:t>angielskiego albo francuskiego, albo hiszpańskiego, albo niemieckiego, albo rosyjskiego, albo włoskiego</w:t>
      </w:r>
    </w:p>
    <w:p w14:paraId="306D2EA6" w14:textId="77777777" w:rsidR="0096509B" w:rsidRPr="009E6DCF" w:rsidRDefault="0096509B" w:rsidP="00E9637C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267E0714" w14:textId="77777777" w:rsidR="002015C7" w:rsidRPr="009E6DCF" w:rsidRDefault="002015C7" w:rsidP="00E9637C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C92B57" w:rsidRPr="009E6DCF" w14:paraId="34210F72" w14:textId="77777777" w:rsidTr="008D6A75">
        <w:trPr>
          <w:jc w:val="right"/>
        </w:trPr>
        <w:tc>
          <w:tcPr>
            <w:tcW w:w="4784" w:type="dxa"/>
            <w:vAlign w:val="bottom"/>
          </w:tcPr>
          <w:p w14:paraId="021D2BAC" w14:textId="77777777" w:rsidR="00C92B57" w:rsidRPr="009E6DCF" w:rsidRDefault="00C92B57" w:rsidP="0061736D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</w:t>
            </w:r>
            <w:r w:rsidR="008D6A75"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</w:t>
            </w: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</w:t>
            </w:r>
          </w:p>
        </w:tc>
      </w:tr>
      <w:tr w:rsidR="00C92B57" w:rsidRPr="009E6DCF" w14:paraId="6BDA52E9" w14:textId="77777777" w:rsidTr="008D6A75">
        <w:trPr>
          <w:jc w:val="right"/>
        </w:trPr>
        <w:tc>
          <w:tcPr>
            <w:tcW w:w="4784" w:type="dxa"/>
          </w:tcPr>
          <w:p w14:paraId="735A5777" w14:textId="77777777" w:rsidR="00C92B57" w:rsidRPr="009E6DCF" w:rsidRDefault="00C92B57" w:rsidP="00C92B57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data oraz czytelny podpis rodzica (prawnego opiekuna) albo słuchacza</w:t>
            </w:r>
          </w:p>
        </w:tc>
      </w:tr>
    </w:tbl>
    <w:p w14:paraId="31AB9707" w14:textId="77777777" w:rsidR="00333238" w:rsidRPr="009E6DCF" w:rsidRDefault="00333238" w:rsidP="00AC448B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14:paraId="72AB451F" w14:textId="77777777" w:rsidR="000D6E0B" w:rsidRPr="009E6DCF" w:rsidRDefault="000D6E0B" w:rsidP="00AC448B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14:paraId="4BE250D9" w14:textId="77777777" w:rsidR="002015C7" w:rsidRPr="009E6DCF" w:rsidRDefault="002015C7" w:rsidP="00B90A7F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14:paraId="102F3156" w14:textId="77777777" w:rsidR="000D6E0B" w:rsidRPr="009E6DCF" w:rsidRDefault="000D6E0B" w:rsidP="00B90A7F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57437" w:rsidRPr="009E6DCF" w14:paraId="1D952F78" w14:textId="77777777" w:rsidTr="00CA6785">
        <w:tc>
          <w:tcPr>
            <w:tcW w:w="9628" w:type="dxa"/>
          </w:tcPr>
          <w:p w14:paraId="3B96A719" w14:textId="0A12D97D" w:rsidR="00057437" w:rsidRPr="009E6DCF" w:rsidRDefault="000C019D" w:rsidP="00E2601F">
            <w:pPr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CZĘŚĆ B</w:t>
            </w:r>
            <w:r w:rsidR="00057437"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. </w:t>
            </w:r>
            <w:r w:rsidR="00057437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Wypełnia rodzic (prawny opiekun) lub słuchacz</w:t>
            </w:r>
          </w:p>
        </w:tc>
      </w:tr>
    </w:tbl>
    <w:p w14:paraId="7F4AC9B5" w14:textId="77777777" w:rsidR="00057437" w:rsidRPr="009E6DCF" w:rsidRDefault="00057437" w:rsidP="00057437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14:paraId="444472B8" w14:textId="77777777" w:rsidR="002015C7" w:rsidRPr="009E6DCF" w:rsidRDefault="002015C7" w:rsidP="00057437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14:paraId="73293104" w14:textId="77777777" w:rsidR="00057437" w:rsidRPr="009E6DCF" w:rsidRDefault="00057437" w:rsidP="00057437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Arial Narrow" w:eastAsia="Times New Roman" w:hAnsi="Arial Narrow" w:cs="Times New Roman"/>
          <w:b/>
          <w:smallCaps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 w:val="20"/>
          <w:szCs w:val="24"/>
        </w:rPr>
        <w:t xml:space="preserve">Informacja o zmianie języka obcego nowożytnego wskazanego w deklaracji </w:t>
      </w:r>
    </w:p>
    <w:p w14:paraId="0E4A67DC" w14:textId="77777777" w:rsidR="00057437" w:rsidRPr="009E6DCF" w:rsidRDefault="00057437" w:rsidP="00057437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14"/>
          <w:szCs w:val="24"/>
        </w:rPr>
      </w:pPr>
    </w:p>
    <w:p w14:paraId="577F0AB5" w14:textId="70DAEB33" w:rsidR="00057437" w:rsidRPr="009E6DCF" w:rsidRDefault="00057437" w:rsidP="00057437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Na podstawie art. 44zy ust. 2 pkt 1 ustawy z dnia 7 września 1991 r. o systemie oświaty </w:t>
      </w:r>
      <w:r w:rsidR="007C2B4C">
        <w:rPr>
          <w:rFonts w:ascii="Arial Narrow" w:hAnsi="Arial Narrow" w:cs="Times New Roman"/>
          <w:sz w:val="20"/>
        </w:rPr>
        <w:t>(</w:t>
      </w:r>
      <w:r w:rsidR="005F4E2A">
        <w:rPr>
          <w:rFonts w:ascii="Arial Narrow" w:hAnsi="Arial Narrow" w:cs="Times New Roman"/>
          <w:sz w:val="20"/>
        </w:rPr>
        <w:t>Dz.U. z 2022 r. poz. 2230</w:t>
      </w:r>
      <w:r w:rsidR="007C2B4C">
        <w:rPr>
          <w:rFonts w:ascii="Arial Narrow" w:hAnsi="Arial Narrow" w:cs="Times New Roman"/>
          <w:sz w:val="20"/>
        </w:rPr>
        <w:t>)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informuję, że</w:t>
      </w:r>
    </w:p>
    <w:p w14:paraId="5D57EA04" w14:textId="77777777" w:rsidR="00057437" w:rsidRPr="009E6DCF" w:rsidRDefault="00057437" w:rsidP="00057437">
      <w:pPr>
        <w:spacing w:after="0" w:line="240" w:lineRule="auto"/>
        <w:jc w:val="both"/>
        <w:rPr>
          <w:rFonts w:ascii="Arial Narrow" w:eastAsia="Times New Roman" w:hAnsi="Arial Narrow" w:cs="Times New Roman"/>
          <w:i/>
          <w:sz w:val="10"/>
          <w:szCs w:val="10"/>
        </w:rPr>
      </w:pPr>
    </w:p>
    <w:p w14:paraId="10B97BF7" w14:textId="77777777" w:rsidR="00057437" w:rsidRPr="009E6DCF" w:rsidRDefault="00057437" w:rsidP="00057437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20"/>
          <w:szCs w:val="24"/>
        </w:rPr>
        <w:t>imię i nazwisko ucznia (słuchacza</w:t>
      </w:r>
      <w:proofErr w:type="gramStart"/>
      <w:r w:rsidRPr="009E6DCF">
        <w:rPr>
          <w:rFonts w:ascii="Arial Narrow" w:eastAsia="Times New Roman" w:hAnsi="Arial Narrow" w:cs="Times New Roman"/>
          <w:i/>
          <w:sz w:val="20"/>
          <w:szCs w:val="24"/>
        </w:rPr>
        <w:t xml:space="preserve">) 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  <w:proofErr w:type="gramEnd"/>
    </w:p>
    <w:p w14:paraId="36D56469" w14:textId="739725E8" w:rsidR="00057437" w:rsidRPr="009E6DCF" w:rsidRDefault="00057437" w:rsidP="00057437">
      <w:pPr>
        <w:spacing w:after="0" w:line="36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przystąpi do egzaminu </w:t>
      </w:r>
      <w:r w:rsidR="002015C7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ósmoklasisty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z języka 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......................................................... 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zamiast deklarowanego wcześniej egzaminu </w:t>
      </w:r>
      <w:r w:rsidR="002015C7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ósmoklasisty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z języka </w:t>
      </w:r>
      <w:proofErr w:type="gramStart"/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 .</w:t>
      </w:r>
      <w:proofErr w:type="gramEnd"/>
    </w:p>
    <w:p w14:paraId="1E06D4D9" w14:textId="77777777" w:rsidR="002015C7" w:rsidRPr="009E6DCF" w:rsidRDefault="002015C7" w:rsidP="00057437">
      <w:pPr>
        <w:spacing w:after="0" w:line="36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057437" w:rsidRPr="009E6DCF" w14:paraId="0AB91DC6" w14:textId="77777777" w:rsidTr="00E2601F">
        <w:trPr>
          <w:jc w:val="right"/>
        </w:trPr>
        <w:tc>
          <w:tcPr>
            <w:tcW w:w="4784" w:type="dxa"/>
            <w:vAlign w:val="bottom"/>
          </w:tcPr>
          <w:p w14:paraId="63C8001C" w14:textId="77777777" w:rsidR="00057437" w:rsidRPr="009E6DCF" w:rsidRDefault="00057437" w:rsidP="00E2601F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……………</w:t>
            </w:r>
          </w:p>
        </w:tc>
      </w:tr>
      <w:tr w:rsidR="00057437" w:rsidRPr="009E6DCF" w14:paraId="7B6A3A50" w14:textId="77777777" w:rsidTr="00E2601F">
        <w:trPr>
          <w:jc w:val="right"/>
        </w:trPr>
        <w:tc>
          <w:tcPr>
            <w:tcW w:w="4784" w:type="dxa"/>
          </w:tcPr>
          <w:p w14:paraId="7AB7E21C" w14:textId="77777777" w:rsidR="00057437" w:rsidRPr="009E6DCF" w:rsidRDefault="00057437" w:rsidP="00E2601F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data oraz czytelny podpis rodzica (prawnego opiekuna) albo słuchacza</w:t>
            </w:r>
          </w:p>
        </w:tc>
      </w:tr>
    </w:tbl>
    <w:p w14:paraId="274D816A" w14:textId="77777777" w:rsidR="00263B71" w:rsidRPr="009E6DCF" w:rsidRDefault="00263B71">
      <w:pPr>
        <w:rPr>
          <w:rFonts w:ascii="Arial Narrow" w:hAnsi="Arial Narrow" w:cs="Times New Roman"/>
          <w:sz w:val="18"/>
        </w:rPr>
      </w:pPr>
    </w:p>
    <w:p w14:paraId="707BB9F7" w14:textId="36C0CAD4" w:rsidR="00B90A7F" w:rsidRPr="009E6DCF" w:rsidRDefault="00D77C90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48170CE2" wp14:editId="07A63E20">
                <wp:simplePos x="0" y="0"/>
                <wp:positionH relativeFrom="column">
                  <wp:posOffset>413385</wp:posOffset>
                </wp:positionH>
                <wp:positionV relativeFrom="paragraph">
                  <wp:posOffset>1856740</wp:posOffset>
                </wp:positionV>
                <wp:extent cx="5408930" cy="424543"/>
                <wp:effectExtent l="0" t="0" r="1270" b="0"/>
                <wp:wrapNone/>
                <wp:docPr id="6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23"/>
                            </w:tblGrid>
                            <w:tr w:rsidR="004714B5" w14:paraId="3C09A9B2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42B82CD2" w14:textId="77777777" w:rsidR="004714B5" w:rsidRPr="00E25D0D" w:rsidRDefault="004714B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2E9C44D7" w14:textId="77777777" w:rsidR="004714B5" w:rsidRPr="00D77C90" w:rsidRDefault="004714B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59BFF757" w14:textId="77777777" w:rsidR="004714B5" w:rsidRDefault="004714B5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170CE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2.55pt;margin-top:146.2pt;width:425.9pt;height:33.4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&#13;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23"/>
                      </w:tblGrid>
                      <w:tr w:rsidR="004714B5" w14:paraId="3C09A9B2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42B82CD2" w14:textId="77777777" w:rsidR="004714B5" w:rsidRPr="00E25D0D" w:rsidRDefault="004714B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2E9C44D7" w14:textId="77777777" w:rsidR="004714B5" w:rsidRPr="00D77C90" w:rsidRDefault="004714B5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59BFF757" w14:textId="77777777" w:rsidR="004714B5" w:rsidRDefault="004714B5" w:rsidP="00D77C90"/>
                  </w:txbxContent>
                </v:textbox>
              </v:shape>
            </w:pict>
          </mc:Fallback>
        </mc:AlternateContent>
      </w:r>
    </w:p>
    <w:sectPr w:rsidR="00B90A7F" w:rsidRPr="009E6DCF" w:rsidSect="007B3A42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70D89" w14:textId="77777777" w:rsidR="00606A26" w:rsidRDefault="00606A26" w:rsidP="00651E4A">
      <w:pPr>
        <w:spacing w:after="0" w:line="240" w:lineRule="auto"/>
      </w:pPr>
      <w:r>
        <w:separator/>
      </w:r>
    </w:p>
  </w:endnote>
  <w:endnote w:type="continuationSeparator" w:id="0">
    <w:p w14:paraId="4E62D610" w14:textId="77777777" w:rsidR="00606A26" w:rsidRDefault="00606A26" w:rsidP="0065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B06040202020202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notTrueType/>
    <w:pitch w:val="variable"/>
    <w:sig w:usb0="E4002EFF" w:usb1="C000E47F" w:usb2="00000009" w:usb3="00000000" w:csb0="000001FF" w:csb1="00000000"/>
  </w:font>
  <w:font w:name="Minion Pro">
    <w:altName w:val="Cambria Math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Webdings">
    <w:panose1 w:val="05030102010509060703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64ACE" w14:textId="77777777" w:rsidR="00606A26" w:rsidRDefault="00606A26" w:rsidP="00651E4A">
      <w:pPr>
        <w:spacing w:after="0" w:line="240" w:lineRule="auto"/>
      </w:pPr>
      <w:r>
        <w:separator/>
      </w:r>
    </w:p>
  </w:footnote>
  <w:footnote w:type="continuationSeparator" w:id="0">
    <w:p w14:paraId="7F70AC52" w14:textId="77777777" w:rsidR="00606A26" w:rsidRDefault="00606A26" w:rsidP="00651E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0565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297BA1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8435CE"/>
    <w:multiLevelType w:val="hybridMultilevel"/>
    <w:tmpl w:val="D42C46B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977DCD"/>
    <w:multiLevelType w:val="hybridMultilevel"/>
    <w:tmpl w:val="FB5CB08A"/>
    <w:lvl w:ilvl="0" w:tplc="83A84D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CC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A56A13"/>
    <w:multiLevelType w:val="hybridMultilevel"/>
    <w:tmpl w:val="72DA84AA"/>
    <w:lvl w:ilvl="0" w:tplc="7E9E0060">
      <w:start w:val="19"/>
      <w:numFmt w:val="bullet"/>
      <w:lvlText w:val=""/>
      <w:lvlJc w:val="left"/>
      <w:pPr>
        <w:ind w:left="1572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6" w15:restartNumberingAfterBreak="0">
    <w:nsid w:val="1DB01F00"/>
    <w:multiLevelType w:val="hybridMultilevel"/>
    <w:tmpl w:val="541C08B2"/>
    <w:lvl w:ilvl="0" w:tplc="7CAC70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95B7B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6B330F"/>
    <w:multiLevelType w:val="hybridMultilevel"/>
    <w:tmpl w:val="87B4990C"/>
    <w:lvl w:ilvl="0" w:tplc="FDA4400E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0F4D63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343CDD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CC693B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CB3E15"/>
    <w:multiLevelType w:val="hybridMultilevel"/>
    <w:tmpl w:val="AA76151A"/>
    <w:lvl w:ilvl="0" w:tplc="0CA42BD4">
      <w:start w:val="1"/>
      <w:numFmt w:val="upperLetter"/>
      <w:lvlText w:val="%1.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1D779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B07177"/>
    <w:multiLevelType w:val="hybridMultilevel"/>
    <w:tmpl w:val="514C3B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853A7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9820FD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D146A1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557F29"/>
    <w:multiLevelType w:val="hybridMultilevel"/>
    <w:tmpl w:val="6FB023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27D8A"/>
    <w:multiLevelType w:val="hybridMultilevel"/>
    <w:tmpl w:val="6574774C"/>
    <w:lvl w:ilvl="0" w:tplc="0415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48F63B20"/>
    <w:multiLevelType w:val="hybridMultilevel"/>
    <w:tmpl w:val="572A60F4"/>
    <w:lvl w:ilvl="0" w:tplc="105E4272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212961"/>
    <w:multiLevelType w:val="hybridMultilevel"/>
    <w:tmpl w:val="62327034"/>
    <w:lvl w:ilvl="0" w:tplc="189A10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6078CF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A36E86"/>
    <w:multiLevelType w:val="hybridMultilevel"/>
    <w:tmpl w:val="C602B23A"/>
    <w:lvl w:ilvl="0" w:tplc="F5464886">
      <w:start w:val="1"/>
      <w:numFmt w:val="decimal"/>
      <w:lvlText w:val="%1)"/>
      <w:lvlJc w:val="left"/>
      <w:pPr>
        <w:ind w:left="360" w:hanging="360"/>
      </w:pPr>
      <w:rPr>
        <w:rFonts w:ascii="Arial Narrow" w:eastAsiaTheme="minorEastAsia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FA5848"/>
    <w:multiLevelType w:val="multilevel"/>
    <w:tmpl w:val="3DBCB20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67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6" w15:restartNumberingAfterBreak="0">
    <w:nsid w:val="52555BE1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B944DA"/>
    <w:multiLevelType w:val="hybridMultilevel"/>
    <w:tmpl w:val="78608D38"/>
    <w:lvl w:ilvl="0" w:tplc="AE14A40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CD5880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046F74"/>
    <w:multiLevelType w:val="hybridMultilevel"/>
    <w:tmpl w:val="4D0E805E"/>
    <w:lvl w:ilvl="0" w:tplc="258CCFBC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43681A"/>
    <w:multiLevelType w:val="multilevel"/>
    <w:tmpl w:val="3DBCB20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67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1" w15:restartNumberingAfterBreak="0">
    <w:nsid w:val="5ABD4E3F"/>
    <w:multiLevelType w:val="hybridMultilevel"/>
    <w:tmpl w:val="A92A2C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3F3344"/>
    <w:multiLevelType w:val="hybridMultilevel"/>
    <w:tmpl w:val="C6D80A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FA632C"/>
    <w:multiLevelType w:val="hybridMultilevel"/>
    <w:tmpl w:val="3210219E"/>
    <w:lvl w:ilvl="0" w:tplc="EE1E86F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C65E11"/>
    <w:multiLevelType w:val="hybridMultilevel"/>
    <w:tmpl w:val="E5FA55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E006D0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47E06DB"/>
    <w:multiLevelType w:val="hybridMultilevel"/>
    <w:tmpl w:val="59BE4356"/>
    <w:lvl w:ilvl="0" w:tplc="B49EC4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5D97D63"/>
    <w:multiLevelType w:val="hybridMultilevel"/>
    <w:tmpl w:val="3510F25E"/>
    <w:lvl w:ilvl="0" w:tplc="F456348C">
      <w:start w:val="1"/>
      <w:numFmt w:val="bullet"/>
      <w:lvlText w:val=""/>
      <w:lvlJc w:val="left"/>
      <w:pPr>
        <w:ind w:left="340" w:hanging="34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D67DA4"/>
    <w:multiLevelType w:val="hybridMultilevel"/>
    <w:tmpl w:val="E7E0F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EA13F7"/>
    <w:multiLevelType w:val="hybridMultilevel"/>
    <w:tmpl w:val="8E34C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041F47"/>
    <w:multiLevelType w:val="hybridMultilevel"/>
    <w:tmpl w:val="6296B4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A911A80"/>
    <w:multiLevelType w:val="hybridMultilevel"/>
    <w:tmpl w:val="F5C2BE32"/>
    <w:lvl w:ilvl="0" w:tplc="2A36E8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6D436292"/>
    <w:multiLevelType w:val="hybridMultilevel"/>
    <w:tmpl w:val="F2EE517C"/>
    <w:lvl w:ilvl="0" w:tplc="B9FEF1EE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E8C4493"/>
    <w:multiLevelType w:val="hybridMultilevel"/>
    <w:tmpl w:val="9A2052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F363576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5410A24"/>
    <w:multiLevelType w:val="multilevel"/>
    <w:tmpl w:val="3DBCB20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67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num w:numId="1" w16cid:durableId="1934821525">
    <w:abstractNumId w:val="39"/>
  </w:num>
  <w:num w:numId="2" w16cid:durableId="611517308">
    <w:abstractNumId w:val="38"/>
  </w:num>
  <w:num w:numId="3" w16cid:durableId="2110930205">
    <w:abstractNumId w:val="1"/>
  </w:num>
  <w:num w:numId="4" w16cid:durableId="1132942318">
    <w:abstractNumId w:val="17"/>
  </w:num>
  <w:num w:numId="5" w16cid:durableId="1838955991">
    <w:abstractNumId w:val="24"/>
  </w:num>
  <w:num w:numId="6" w16cid:durableId="299389293">
    <w:abstractNumId w:val="33"/>
  </w:num>
  <w:num w:numId="7" w16cid:durableId="477186451">
    <w:abstractNumId w:val="5"/>
  </w:num>
  <w:num w:numId="8" w16cid:durableId="2120174506">
    <w:abstractNumId w:val="20"/>
  </w:num>
  <w:num w:numId="9" w16cid:durableId="734356802">
    <w:abstractNumId w:val="12"/>
  </w:num>
  <w:num w:numId="10" w16cid:durableId="1744840147">
    <w:abstractNumId w:val="6"/>
  </w:num>
  <w:num w:numId="11" w16cid:durableId="1730155309">
    <w:abstractNumId w:val="9"/>
  </w:num>
  <w:num w:numId="12" w16cid:durableId="397017800">
    <w:abstractNumId w:val="8"/>
  </w:num>
  <w:num w:numId="13" w16cid:durableId="1061709843">
    <w:abstractNumId w:val="2"/>
  </w:num>
  <w:num w:numId="14" w16cid:durableId="40904312">
    <w:abstractNumId w:val="16"/>
  </w:num>
  <w:num w:numId="15" w16cid:durableId="947657334">
    <w:abstractNumId w:val="35"/>
  </w:num>
  <w:num w:numId="16" w16cid:durableId="1372270735">
    <w:abstractNumId w:val="45"/>
  </w:num>
  <w:num w:numId="17" w16cid:durableId="1856456255">
    <w:abstractNumId w:val="7"/>
  </w:num>
  <w:num w:numId="18" w16cid:durableId="467749567">
    <w:abstractNumId w:val="15"/>
  </w:num>
  <w:num w:numId="19" w16cid:durableId="576674961">
    <w:abstractNumId w:val="41"/>
  </w:num>
  <w:num w:numId="20" w16cid:durableId="49036921">
    <w:abstractNumId w:val="43"/>
  </w:num>
  <w:num w:numId="21" w16cid:durableId="1644390047">
    <w:abstractNumId w:val="40"/>
  </w:num>
  <w:num w:numId="22" w16cid:durableId="726758424">
    <w:abstractNumId w:val="14"/>
  </w:num>
  <w:num w:numId="23" w16cid:durableId="1383019266">
    <w:abstractNumId w:val="42"/>
  </w:num>
  <w:num w:numId="24" w16cid:durableId="1430782428">
    <w:abstractNumId w:val="22"/>
  </w:num>
  <w:num w:numId="25" w16cid:durableId="1103843664">
    <w:abstractNumId w:val="34"/>
  </w:num>
  <w:num w:numId="26" w16cid:durableId="1903372766">
    <w:abstractNumId w:val="44"/>
  </w:num>
  <w:num w:numId="27" w16cid:durableId="1486051726">
    <w:abstractNumId w:val="4"/>
  </w:num>
  <w:num w:numId="28" w16cid:durableId="1743791653">
    <w:abstractNumId w:val="27"/>
  </w:num>
  <w:num w:numId="29" w16cid:durableId="1601378629">
    <w:abstractNumId w:val="3"/>
  </w:num>
  <w:num w:numId="30" w16cid:durableId="1803421028">
    <w:abstractNumId w:val="28"/>
  </w:num>
  <w:num w:numId="31" w16cid:durableId="1269048677">
    <w:abstractNumId w:val="29"/>
  </w:num>
  <w:num w:numId="32" w16cid:durableId="1279991669">
    <w:abstractNumId w:val="0"/>
  </w:num>
  <w:num w:numId="33" w16cid:durableId="1046949526">
    <w:abstractNumId w:val="21"/>
  </w:num>
  <w:num w:numId="34" w16cid:durableId="1169717069">
    <w:abstractNumId w:val="10"/>
  </w:num>
  <w:num w:numId="35" w16cid:durableId="1299997082">
    <w:abstractNumId w:val="13"/>
  </w:num>
  <w:num w:numId="36" w16cid:durableId="740444749">
    <w:abstractNumId w:val="11"/>
  </w:num>
  <w:num w:numId="37" w16cid:durableId="655190279">
    <w:abstractNumId w:val="26"/>
  </w:num>
  <w:num w:numId="38" w16cid:durableId="859005898">
    <w:abstractNumId w:val="18"/>
  </w:num>
  <w:num w:numId="39" w16cid:durableId="1798797876">
    <w:abstractNumId w:val="23"/>
  </w:num>
  <w:num w:numId="40" w16cid:durableId="767772762">
    <w:abstractNumId w:val="36"/>
  </w:num>
  <w:num w:numId="41" w16cid:durableId="180050074">
    <w:abstractNumId w:val="37"/>
  </w:num>
  <w:num w:numId="42" w16cid:durableId="551815957">
    <w:abstractNumId w:val="32"/>
  </w:num>
  <w:num w:numId="43" w16cid:durableId="2007588725">
    <w:abstractNumId w:val="19"/>
  </w:num>
  <w:num w:numId="44" w16cid:durableId="1334256617">
    <w:abstractNumId w:val="46"/>
  </w:num>
  <w:num w:numId="45" w16cid:durableId="1339429658">
    <w:abstractNumId w:val="31"/>
  </w:num>
  <w:num w:numId="46" w16cid:durableId="990670695">
    <w:abstractNumId w:val="30"/>
  </w:num>
  <w:num w:numId="47" w16cid:durableId="2009015933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removePersonalInformation/>
  <w:removeDateAndTime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9E2"/>
    <w:rsid w:val="00001D05"/>
    <w:rsid w:val="00004A27"/>
    <w:rsid w:val="000157E4"/>
    <w:rsid w:val="000248B7"/>
    <w:rsid w:val="00031495"/>
    <w:rsid w:val="000338C1"/>
    <w:rsid w:val="00037105"/>
    <w:rsid w:val="00042490"/>
    <w:rsid w:val="0004657F"/>
    <w:rsid w:val="00046EE1"/>
    <w:rsid w:val="000475F1"/>
    <w:rsid w:val="0005025F"/>
    <w:rsid w:val="000510B6"/>
    <w:rsid w:val="0005129D"/>
    <w:rsid w:val="00051D3D"/>
    <w:rsid w:val="00055195"/>
    <w:rsid w:val="00055CA2"/>
    <w:rsid w:val="00057126"/>
    <w:rsid w:val="00057437"/>
    <w:rsid w:val="00070699"/>
    <w:rsid w:val="00072B17"/>
    <w:rsid w:val="000857BD"/>
    <w:rsid w:val="00091774"/>
    <w:rsid w:val="0009643B"/>
    <w:rsid w:val="000A35E3"/>
    <w:rsid w:val="000B2167"/>
    <w:rsid w:val="000B4925"/>
    <w:rsid w:val="000C019D"/>
    <w:rsid w:val="000C0244"/>
    <w:rsid w:val="000C2A37"/>
    <w:rsid w:val="000C6023"/>
    <w:rsid w:val="000D3DAD"/>
    <w:rsid w:val="000D4564"/>
    <w:rsid w:val="000D4CDE"/>
    <w:rsid w:val="000D4FF1"/>
    <w:rsid w:val="000D6E0B"/>
    <w:rsid w:val="000D7399"/>
    <w:rsid w:val="000E7B5F"/>
    <w:rsid w:val="000F2845"/>
    <w:rsid w:val="00100B67"/>
    <w:rsid w:val="0011249D"/>
    <w:rsid w:val="00112508"/>
    <w:rsid w:val="00121BF7"/>
    <w:rsid w:val="00125256"/>
    <w:rsid w:val="001265F9"/>
    <w:rsid w:val="001307A2"/>
    <w:rsid w:val="00131574"/>
    <w:rsid w:val="00132BED"/>
    <w:rsid w:val="001361FD"/>
    <w:rsid w:val="00136DA5"/>
    <w:rsid w:val="00141CA9"/>
    <w:rsid w:val="001433E0"/>
    <w:rsid w:val="00143AF1"/>
    <w:rsid w:val="00152B5B"/>
    <w:rsid w:val="001553BE"/>
    <w:rsid w:val="001573D9"/>
    <w:rsid w:val="0016108A"/>
    <w:rsid w:val="00165B49"/>
    <w:rsid w:val="00174A94"/>
    <w:rsid w:val="00175CA1"/>
    <w:rsid w:val="00175FDA"/>
    <w:rsid w:val="0017697C"/>
    <w:rsid w:val="00177FA5"/>
    <w:rsid w:val="00180C21"/>
    <w:rsid w:val="001824C8"/>
    <w:rsid w:val="00184D61"/>
    <w:rsid w:val="001939CD"/>
    <w:rsid w:val="0019483D"/>
    <w:rsid w:val="001A1DF6"/>
    <w:rsid w:val="001A68D5"/>
    <w:rsid w:val="001A73EF"/>
    <w:rsid w:val="001B068E"/>
    <w:rsid w:val="001B167F"/>
    <w:rsid w:val="001B327D"/>
    <w:rsid w:val="001B65A3"/>
    <w:rsid w:val="001C10FE"/>
    <w:rsid w:val="001C2BFF"/>
    <w:rsid w:val="001C3AF0"/>
    <w:rsid w:val="001C3E3D"/>
    <w:rsid w:val="001C49A8"/>
    <w:rsid w:val="001C54E5"/>
    <w:rsid w:val="001C630C"/>
    <w:rsid w:val="001C7ADC"/>
    <w:rsid w:val="001D10E3"/>
    <w:rsid w:val="001D22F2"/>
    <w:rsid w:val="001D3875"/>
    <w:rsid w:val="001D4C54"/>
    <w:rsid w:val="001D6DFD"/>
    <w:rsid w:val="001D7AC0"/>
    <w:rsid w:val="001E078B"/>
    <w:rsid w:val="001E0987"/>
    <w:rsid w:val="001E1D1E"/>
    <w:rsid w:val="001E2793"/>
    <w:rsid w:val="001E4C54"/>
    <w:rsid w:val="001E532D"/>
    <w:rsid w:val="001E7227"/>
    <w:rsid w:val="001E76D9"/>
    <w:rsid w:val="001F2CE5"/>
    <w:rsid w:val="002015C7"/>
    <w:rsid w:val="00203FE9"/>
    <w:rsid w:val="00204D22"/>
    <w:rsid w:val="00216C8C"/>
    <w:rsid w:val="0022348B"/>
    <w:rsid w:val="002271DC"/>
    <w:rsid w:val="00227526"/>
    <w:rsid w:val="00236C79"/>
    <w:rsid w:val="00240A7D"/>
    <w:rsid w:val="002420B3"/>
    <w:rsid w:val="00242B5D"/>
    <w:rsid w:val="00243248"/>
    <w:rsid w:val="002455F8"/>
    <w:rsid w:val="00246CEB"/>
    <w:rsid w:val="00250A4A"/>
    <w:rsid w:val="002543F5"/>
    <w:rsid w:val="0026211F"/>
    <w:rsid w:val="00263B71"/>
    <w:rsid w:val="002646BE"/>
    <w:rsid w:val="00267DA6"/>
    <w:rsid w:val="00267F49"/>
    <w:rsid w:val="002728DB"/>
    <w:rsid w:val="0027386D"/>
    <w:rsid w:val="0027497B"/>
    <w:rsid w:val="00275A12"/>
    <w:rsid w:val="00281517"/>
    <w:rsid w:val="002832B2"/>
    <w:rsid w:val="002932F6"/>
    <w:rsid w:val="0029549C"/>
    <w:rsid w:val="002A0B07"/>
    <w:rsid w:val="002A20AF"/>
    <w:rsid w:val="002A3B8E"/>
    <w:rsid w:val="002A67B1"/>
    <w:rsid w:val="002A6F33"/>
    <w:rsid w:val="002B3FEB"/>
    <w:rsid w:val="002B42C8"/>
    <w:rsid w:val="002C06AE"/>
    <w:rsid w:val="002C0C63"/>
    <w:rsid w:val="002C1035"/>
    <w:rsid w:val="002C45F8"/>
    <w:rsid w:val="002D1350"/>
    <w:rsid w:val="002E5568"/>
    <w:rsid w:val="002E6378"/>
    <w:rsid w:val="002F1FBC"/>
    <w:rsid w:val="00300360"/>
    <w:rsid w:val="003014DC"/>
    <w:rsid w:val="00301AE6"/>
    <w:rsid w:val="00302942"/>
    <w:rsid w:val="00303397"/>
    <w:rsid w:val="0030515A"/>
    <w:rsid w:val="00305430"/>
    <w:rsid w:val="00306F5D"/>
    <w:rsid w:val="00311AF7"/>
    <w:rsid w:val="00313FE1"/>
    <w:rsid w:val="00315DE9"/>
    <w:rsid w:val="00321585"/>
    <w:rsid w:val="00322B02"/>
    <w:rsid w:val="00325F65"/>
    <w:rsid w:val="00326152"/>
    <w:rsid w:val="00333238"/>
    <w:rsid w:val="00334379"/>
    <w:rsid w:val="003375F4"/>
    <w:rsid w:val="00337716"/>
    <w:rsid w:val="00341356"/>
    <w:rsid w:val="00342163"/>
    <w:rsid w:val="00343B95"/>
    <w:rsid w:val="00343D4E"/>
    <w:rsid w:val="00347279"/>
    <w:rsid w:val="00352E68"/>
    <w:rsid w:val="00353CA1"/>
    <w:rsid w:val="00353D93"/>
    <w:rsid w:val="00356D03"/>
    <w:rsid w:val="00360369"/>
    <w:rsid w:val="003629A2"/>
    <w:rsid w:val="00365566"/>
    <w:rsid w:val="00371127"/>
    <w:rsid w:val="00384730"/>
    <w:rsid w:val="00386701"/>
    <w:rsid w:val="00391A6A"/>
    <w:rsid w:val="00391D68"/>
    <w:rsid w:val="00391DE9"/>
    <w:rsid w:val="00393CDE"/>
    <w:rsid w:val="00395E84"/>
    <w:rsid w:val="003960BC"/>
    <w:rsid w:val="003A13D7"/>
    <w:rsid w:val="003A2167"/>
    <w:rsid w:val="003B34FF"/>
    <w:rsid w:val="003B3CAF"/>
    <w:rsid w:val="003B4AD0"/>
    <w:rsid w:val="003B5E14"/>
    <w:rsid w:val="003B78A6"/>
    <w:rsid w:val="003C0ADA"/>
    <w:rsid w:val="003C3222"/>
    <w:rsid w:val="003C34EC"/>
    <w:rsid w:val="003C3825"/>
    <w:rsid w:val="003D1619"/>
    <w:rsid w:val="003D5DCE"/>
    <w:rsid w:val="003E18E8"/>
    <w:rsid w:val="003E2510"/>
    <w:rsid w:val="003E46C7"/>
    <w:rsid w:val="003E4A1D"/>
    <w:rsid w:val="003E55B8"/>
    <w:rsid w:val="003E6049"/>
    <w:rsid w:val="003F24BD"/>
    <w:rsid w:val="003F31C5"/>
    <w:rsid w:val="003F4193"/>
    <w:rsid w:val="003F5A7D"/>
    <w:rsid w:val="003F5E27"/>
    <w:rsid w:val="003F745E"/>
    <w:rsid w:val="003F7C1B"/>
    <w:rsid w:val="00405719"/>
    <w:rsid w:val="00405991"/>
    <w:rsid w:val="00406194"/>
    <w:rsid w:val="0040661F"/>
    <w:rsid w:val="0040707B"/>
    <w:rsid w:val="0041129F"/>
    <w:rsid w:val="00413C39"/>
    <w:rsid w:val="00417963"/>
    <w:rsid w:val="00420BCB"/>
    <w:rsid w:val="00421896"/>
    <w:rsid w:val="004277B1"/>
    <w:rsid w:val="00431CFE"/>
    <w:rsid w:val="00434A38"/>
    <w:rsid w:val="00437B92"/>
    <w:rsid w:val="0044274B"/>
    <w:rsid w:val="00445841"/>
    <w:rsid w:val="004478FF"/>
    <w:rsid w:val="0045532B"/>
    <w:rsid w:val="00455877"/>
    <w:rsid w:val="00460864"/>
    <w:rsid w:val="004612CE"/>
    <w:rsid w:val="00461D4D"/>
    <w:rsid w:val="0047066D"/>
    <w:rsid w:val="004710AC"/>
    <w:rsid w:val="004714B5"/>
    <w:rsid w:val="00471925"/>
    <w:rsid w:val="00476DC5"/>
    <w:rsid w:val="00484C94"/>
    <w:rsid w:val="00491DDE"/>
    <w:rsid w:val="0049257E"/>
    <w:rsid w:val="00492E2B"/>
    <w:rsid w:val="00493548"/>
    <w:rsid w:val="00494EAB"/>
    <w:rsid w:val="004965F6"/>
    <w:rsid w:val="004A17A8"/>
    <w:rsid w:val="004B5554"/>
    <w:rsid w:val="004B569C"/>
    <w:rsid w:val="004B74E7"/>
    <w:rsid w:val="004B7CC6"/>
    <w:rsid w:val="004C1502"/>
    <w:rsid w:val="004C443C"/>
    <w:rsid w:val="004C5386"/>
    <w:rsid w:val="004C6F94"/>
    <w:rsid w:val="004D6161"/>
    <w:rsid w:val="004D78EF"/>
    <w:rsid w:val="004F6F4E"/>
    <w:rsid w:val="004F734E"/>
    <w:rsid w:val="0050006D"/>
    <w:rsid w:val="00506AB0"/>
    <w:rsid w:val="005071E0"/>
    <w:rsid w:val="00510135"/>
    <w:rsid w:val="00510797"/>
    <w:rsid w:val="005163D9"/>
    <w:rsid w:val="0052021B"/>
    <w:rsid w:val="00522232"/>
    <w:rsid w:val="00522CA4"/>
    <w:rsid w:val="0052745F"/>
    <w:rsid w:val="00532015"/>
    <w:rsid w:val="00532822"/>
    <w:rsid w:val="00533731"/>
    <w:rsid w:val="00537DFB"/>
    <w:rsid w:val="0054099F"/>
    <w:rsid w:val="0054360F"/>
    <w:rsid w:val="005449C2"/>
    <w:rsid w:val="00544FC6"/>
    <w:rsid w:val="00546FB9"/>
    <w:rsid w:val="00552BC3"/>
    <w:rsid w:val="0055323E"/>
    <w:rsid w:val="00553BD7"/>
    <w:rsid w:val="00560806"/>
    <w:rsid w:val="00563ABE"/>
    <w:rsid w:val="00573EBC"/>
    <w:rsid w:val="00581ACB"/>
    <w:rsid w:val="005830BA"/>
    <w:rsid w:val="0058568D"/>
    <w:rsid w:val="00586751"/>
    <w:rsid w:val="0059448D"/>
    <w:rsid w:val="005948AD"/>
    <w:rsid w:val="005949FF"/>
    <w:rsid w:val="005A51C3"/>
    <w:rsid w:val="005A54BD"/>
    <w:rsid w:val="005A6240"/>
    <w:rsid w:val="005B0500"/>
    <w:rsid w:val="005B3AF1"/>
    <w:rsid w:val="005C4373"/>
    <w:rsid w:val="005C5A32"/>
    <w:rsid w:val="005C5BF2"/>
    <w:rsid w:val="005C6F87"/>
    <w:rsid w:val="005D4061"/>
    <w:rsid w:val="005E0305"/>
    <w:rsid w:val="005E2B7F"/>
    <w:rsid w:val="005E63A2"/>
    <w:rsid w:val="005E6DEC"/>
    <w:rsid w:val="005F4E2A"/>
    <w:rsid w:val="005F4E8A"/>
    <w:rsid w:val="005F7DD5"/>
    <w:rsid w:val="006034B6"/>
    <w:rsid w:val="00606A26"/>
    <w:rsid w:val="0061736D"/>
    <w:rsid w:val="00623057"/>
    <w:rsid w:val="00635383"/>
    <w:rsid w:val="00636906"/>
    <w:rsid w:val="00636A9B"/>
    <w:rsid w:val="00637834"/>
    <w:rsid w:val="006400FD"/>
    <w:rsid w:val="00642440"/>
    <w:rsid w:val="006438EB"/>
    <w:rsid w:val="00644820"/>
    <w:rsid w:val="00651E4A"/>
    <w:rsid w:val="00653DBA"/>
    <w:rsid w:val="006545D7"/>
    <w:rsid w:val="0065633D"/>
    <w:rsid w:val="0065748B"/>
    <w:rsid w:val="0066286B"/>
    <w:rsid w:val="006628F4"/>
    <w:rsid w:val="00667EC9"/>
    <w:rsid w:val="00671FB5"/>
    <w:rsid w:val="006807B4"/>
    <w:rsid w:val="0068748A"/>
    <w:rsid w:val="00687F9D"/>
    <w:rsid w:val="006915C5"/>
    <w:rsid w:val="00695ADB"/>
    <w:rsid w:val="006A041F"/>
    <w:rsid w:val="006A1352"/>
    <w:rsid w:val="006A29E2"/>
    <w:rsid w:val="006A3B02"/>
    <w:rsid w:val="006A4206"/>
    <w:rsid w:val="006A4C05"/>
    <w:rsid w:val="006A5F7C"/>
    <w:rsid w:val="006B4A62"/>
    <w:rsid w:val="006B55BD"/>
    <w:rsid w:val="006B5862"/>
    <w:rsid w:val="006B6A91"/>
    <w:rsid w:val="006C1DA1"/>
    <w:rsid w:val="006C5F9A"/>
    <w:rsid w:val="006C66AB"/>
    <w:rsid w:val="006D0541"/>
    <w:rsid w:val="006D7221"/>
    <w:rsid w:val="006D736B"/>
    <w:rsid w:val="006E3EF4"/>
    <w:rsid w:val="006E7431"/>
    <w:rsid w:val="006F16D0"/>
    <w:rsid w:val="006F213F"/>
    <w:rsid w:val="006F2380"/>
    <w:rsid w:val="006F2D00"/>
    <w:rsid w:val="006F34E7"/>
    <w:rsid w:val="006F6E47"/>
    <w:rsid w:val="00700814"/>
    <w:rsid w:val="00704533"/>
    <w:rsid w:val="00705AE8"/>
    <w:rsid w:val="00705B6B"/>
    <w:rsid w:val="00712EE9"/>
    <w:rsid w:val="00722143"/>
    <w:rsid w:val="00722444"/>
    <w:rsid w:val="0072253F"/>
    <w:rsid w:val="00724BF2"/>
    <w:rsid w:val="00725F17"/>
    <w:rsid w:val="00725F66"/>
    <w:rsid w:val="00726FF3"/>
    <w:rsid w:val="00727023"/>
    <w:rsid w:val="00731DFA"/>
    <w:rsid w:val="0073446D"/>
    <w:rsid w:val="007358CE"/>
    <w:rsid w:val="007466D9"/>
    <w:rsid w:val="007469B5"/>
    <w:rsid w:val="00751C53"/>
    <w:rsid w:val="007520F0"/>
    <w:rsid w:val="00752C0F"/>
    <w:rsid w:val="00754FD8"/>
    <w:rsid w:val="00755CD0"/>
    <w:rsid w:val="0075764D"/>
    <w:rsid w:val="0076456F"/>
    <w:rsid w:val="007704EF"/>
    <w:rsid w:val="0077086A"/>
    <w:rsid w:val="0077170D"/>
    <w:rsid w:val="00771CE0"/>
    <w:rsid w:val="00774426"/>
    <w:rsid w:val="00780CC3"/>
    <w:rsid w:val="00786E54"/>
    <w:rsid w:val="00793D67"/>
    <w:rsid w:val="007A0129"/>
    <w:rsid w:val="007A50BF"/>
    <w:rsid w:val="007A54C3"/>
    <w:rsid w:val="007B286F"/>
    <w:rsid w:val="007B2DE8"/>
    <w:rsid w:val="007B3A42"/>
    <w:rsid w:val="007B46D2"/>
    <w:rsid w:val="007C2B4C"/>
    <w:rsid w:val="007C5B2F"/>
    <w:rsid w:val="007C64D3"/>
    <w:rsid w:val="007D0787"/>
    <w:rsid w:val="007D1C89"/>
    <w:rsid w:val="007D508E"/>
    <w:rsid w:val="007D6DBD"/>
    <w:rsid w:val="007F0B99"/>
    <w:rsid w:val="007F1631"/>
    <w:rsid w:val="007F33CE"/>
    <w:rsid w:val="007F33EE"/>
    <w:rsid w:val="007F6903"/>
    <w:rsid w:val="00800BAA"/>
    <w:rsid w:val="008020B2"/>
    <w:rsid w:val="008020C6"/>
    <w:rsid w:val="00802970"/>
    <w:rsid w:val="00805526"/>
    <w:rsid w:val="00805CF1"/>
    <w:rsid w:val="008133A9"/>
    <w:rsid w:val="00815CCE"/>
    <w:rsid w:val="008178CC"/>
    <w:rsid w:val="00825C67"/>
    <w:rsid w:val="008266BF"/>
    <w:rsid w:val="00827F5B"/>
    <w:rsid w:val="00830239"/>
    <w:rsid w:val="0084605D"/>
    <w:rsid w:val="0084658A"/>
    <w:rsid w:val="00846D01"/>
    <w:rsid w:val="00857E18"/>
    <w:rsid w:val="00862E11"/>
    <w:rsid w:val="008651B9"/>
    <w:rsid w:val="00871B21"/>
    <w:rsid w:val="00873B88"/>
    <w:rsid w:val="00873CF9"/>
    <w:rsid w:val="00876E33"/>
    <w:rsid w:val="00885C4C"/>
    <w:rsid w:val="0089048F"/>
    <w:rsid w:val="008938D0"/>
    <w:rsid w:val="00893D21"/>
    <w:rsid w:val="008A0798"/>
    <w:rsid w:val="008A2DDB"/>
    <w:rsid w:val="008A7A7F"/>
    <w:rsid w:val="008B0429"/>
    <w:rsid w:val="008B1636"/>
    <w:rsid w:val="008B1881"/>
    <w:rsid w:val="008B1952"/>
    <w:rsid w:val="008B2612"/>
    <w:rsid w:val="008B4300"/>
    <w:rsid w:val="008B5537"/>
    <w:rsid w:val="008B6B55"/>
    <w:rsid w:val="008C2805"/>
    <w:rsid w:val="008C3D50"/>
    <w:rsid w:val="008C50A3"/>
    <w:rsid w:val="008C6892"/>
    <w:rsid w:val="008C7B0A"/>
    <w:rsid w:val="008D1450"/>
    <w:rsid w:val="008D6A75"/>
    <w:rsid w:val="008D7C9A"/>
    <w:rsid w:val="008E6CBF"/>
    <w:rsid w:val="008E6D7A"/>
    <w:rsid w:val="008E7403"/>
    <w:rsid w:val="008F1042"/>
    <w:rsid w:val="008F21FF"/>
    <w:rsid w:val="00904222"/>
    <w:rsid w:val="0091444B"/>
    <w:rsid w:val="0091542E"/>
    <w:rsid w:val="00917FF1"/>
    <w:rsid w:val="00924245"/>
    <w:rsid w:val="00926E56"/>
    <w:rsid w:val="00931014"/>
    <w:rsid w:val="0093423B"/>
    <w:rsid w:val="00936FD7"/>
    <w:rsid w:val="00937D9A"/>
    <w:rsid w:val="009407B9"/>
    <w:rsid w:val="00945F7C"/>
    <w:rsid w:val="0094733D"/>
    <w:rsid w:val="00950490"/>
    <w:rsid w:val="00951E7F"/>
    <w:rsid w:val="009557F0"/>
    <w:rsid w:val="0096509B"/>
    <w:rsid w:val="00973DD0"/>
    <w:rsid w:val="00985F59"/>
    <w:rsid w:val="00991ADB"/>
    <w:rsid w:val="009944D4"/>
    <w:rsid w:val="009A3525"/>
    <w:rsid w:val="009A3A5B"/>
    <w:rsid w:val="009A4BAB"/>
    <w:rsid w:val="009A56B3"/>
    <w:rsid w:val="009B2E68"/>
    <w:rsid w:val="009B4066"/>
    <w:rsid w:val="009B5EBD"/>
    <w:rsid w:val="009C09DB"/>
    <w:rsid w:val="009D1FC6"/>
    <w:rsid w:val="009D50AF"/>
    <w:rsid w:val="009D51FA"/>
    <w:rsid w:val="009D5B5C"/>
    <w:rsid w:val="009D5CDB"/>
    <w:rsid w:val="009D5F3C"/>
    <w:rsid w:val="009D6BB2"/>
    <w:rsid w:val="009E4733"/>
    <w:rsid w:val="009E6DCF"/>
    <w:rsid w:val="009F2CCA"/>
    <w:rsid w:val="009F3585"/>
    <w:rsid w:val="009F4A5C"/>
    <w:rsid w:val="00A00CAE"/>
    <w:rsid w:val="00A05A4A"/>
    <w:rsid w:val="00A104C8"/>
    <w:rsid w:val="00A1327B"/>
    <w:rsid w:val="00A20DF0"/>
    <w:rsid w:val="00A23862"/>
    <w:rsid w:val="00A24FFE"/>
    <w:rsid w:val="00A25FA7"/>
    <w:rsid w:val="00A27F91"/>
    <w:rsid w:val="00A3454D"/>
    <w:rsid w:val="00A34B29"/>
    <w:rsid w:val="00A34FFC"/>
    <w:rsid w:val="00A36469"/>
    <w:rsid w:val="00A40ECE"/>
    <w:rsid w:val="00A40F2A"/>
    <w:rsid w:val="00A41B01"/>
    <w:rsid w:val="00A4585A"/>
    <w:rsid w:val="00A46719"/>
    <w:rsid w:val="00A50EC7"/>
    <w:rsid w:val="00A52F95"/>
    <w:rsid w:val="00A5572E"/>
    <w:rsid w:val="00A64D61"/>
    <w:rsid w:val="00A65FB5"/>
    <w:rsid w:val="00A67081"/>
    <w:rsid w:val="00A705EF"/>
    <w:rsid w:val="00A73A30"/>
    <w:rsid w:val="00A743BD"/>
    <w:rsid w:val="00A75F8C"/>
    <w:rsid w:val="00A778A6"/>
    <w:rsid w:val="00A77AEF"/>
    <w:rsid w:val="00A85D43"/>
    <w:rsid w:val="00A90BF6"/>
    <w:rsid w:val="00A91F4E"/>
    <w:rsid w:val="00AA009B"/>
    <w:rsid w:val="00AA1C0A"/>
    <w:rsid w:val="00AA3C81"/>
    <w:rsid w:val="00AA477B"/>
    <w:rsid w:val="00AC0CA8"/>
    <w:rsid w:val="00AC3912"/>
    <w:rsid w:val="00AC448B"/>
    <w:rsid w:val="00AD148E"/>
    <w:rsid w:val="00AD2E89"/>
    <w:rsid w:val="00AD78BA"/>
    <w:rsid w:val="00AE023B"/>
    <w:rsid w:val="00AE0DD2"/>
    <w:rsid w:val="00AE12D2"/>
    <w:rsid w:val="00AE6560"/>
    <w:rsid w:val="00AE6ACC"/>
    <w:rsid w:val="00AE6DD0"/>
    <w:rsid w:val="00AF21F1"/>
    <w:rsid w:val="00AF4D6F"/>
    <w:rsid w:val="00AF4DCB"/>
    <w:rsid w:val="00B0258F"/>
    <w:rsid w:val="00B0324A"/>
    <w:rsid w:val="00B06C6A"/>
    <w:rsid w:val="00B06CCB"/>
    <w:rsid w:val="00B130FB"/>
    <w:rsid w:val="00B20C94"/>
    <w:rsid w:val="00B21990"/>
    <w:rsid w:val="00B22270"/>
    <w:rsid w:val="00B244DD"/>
    <w:rsid w:val="00B25FBC"/>
    <w:rsid w:val="00B2664A"/>
    <w:rsid w:val="00B274B0"/>
    <w:rsid w:val="00B33AA7"/>
    <w:rsid w:val="00B42968"/>
    <w:rsid w:val="00B47F30"/>
    <w:rsid w:val="00B516A5"/>
    <w:rsid w:val="00B52557"/>
    <w:rsid w:val="00B53D3C"/>
    <w:rsid w:val="00B555D1"/>
    <w:rsid w:val="00B6054B"/>
    <w:rsid w:val="00B62186"/>
    <w:rsid w:val="00B76F5E"/>
    <w:rsid w:val="00B8253F"/>
    <w:rsid w:val="00B84F3C"/>
    <w:rsid w:val="00B865E2"/>
    <w:rsid w:val="00B90136"/>
    <w:rsid w:val="00B90A7F"/>
    <w:rsid w:val="00B9105D"/>
    <w:rsid w:val="00B924E8"/>
    <w:rsid w:val="00B94DAB"/>
    <w:rsid w:val="00BA0942"/>
    <w:rsid w:val="00BA1D92"/>
    <w:rsid w:val="00BA3940"/>
    <w:rsid w:val="00BB211E"/>
    <w:rsid w:val="00BB3691"/>
    <w:rsid w:val="00BB473F"/>
    <w:rsid w:val="00BC2FFE"/>
    <w:rsid w:val="00BD02E8"/>
    <w:rsid w:val="00BE1DD7"/>
    <w:rsid w:val="00BF04FF"/>
    <w:rsid w:val="00C006F7"/>
    <w:rsid w:val="00C0166C"/>
    <w:rsid w:val="00C02398"/>
    <w:rsid w:val="00C03E03"/>
    <w:rsid w:val="00C04552"/>
    <w:rsid w:val="00C05448"/>
    <w:rsid w:val="00C05D5C"/>
    <w:rsid w:val="00C0660F"/>
    <w:rsid w:val="00C1083B"/>
    <w:rsid w:val="00C15EDA"/>
    <w:rsid w:val="00C315A3"/>
    <w:rsid w:val="00C32146"/>
    <w:rsid w:val="00C325FF"/>
    <w:rsid w:val="00C329B2"/>
    <w:rsid w:val="00C33A69"/>
    <w:rsid w:val="00C363B3"/>
    <w:rsid w:val="00C43D48"/>
    <w:rsid w:val="00C4787F"/>
    <w:rsid w:val="00C50BFA"/>
    <w:rsid w:val="00C51585"/>
    <w:rsid w:val="00C54904"/>
    <w:rsid w:val="00C641E8"/>
    <w:rsid w:val="00C6488E"/>
    <w:rsid w:val="00C717BB"/>
    <w:rsid w:val="00C7290A"/>
    <w:rsid w:val="00C775EB"/>
    <w:rsid w:val="00C82B20"/>
    <w:rsid w:val="00C840F9"/>
    <w:rsid w:val="00C84922"/>
    <w:rsid w:val="00C863F5"/>
    <w:rsid w:val="00C87795"/>
    <w:rsid w:val="00C87E57"/>
    <w:rsid w:val="00C87E8C"/>
    <w:rsid w:val="00C90EE9"/>
    <w:rsid w:val="00C92563"/>
    <w:rsid w:val="00C92B57"/>
    <w:rsid w:val="00C93013"/>
    <w:rsid w:val="00C93C97"/>
    <w:rsid w:val="00C9470F"/>
    <w:rsid w:val="00CA19CA"/>
    <w:rsid w:val="00CA6110"/>
    <w:rsid w:val="00CA677D"/>
    <w:rsid w:val="00CA6785"/>
    <w:rsid w:val="00CA6DD3"/>
    <w:rsid w:val="00CB0A3E"/>
    <w:rsid w:val="00CB55EB"/>
    <w:rsid w:val="00CB764E"/>
    <w:rsid w:val="00CC1917"/>
    <w:rsid w:val="00CD1FF7"/>
    <w:rsid w:val="00CE0D2C"/>
    <w:rsid w:val="00CE1CE2"/>
    <w:rsid w:val="00CE3C51"/>
    <w:rsid w:val="00CE6C47"/>
    <w:rsid w:val="00CE70EA"/>
    <w:rsid w:val="00CF0CBE"/>
    <w:rsid w:val="00CF2274"/>
    <w:rsid w:val="00CF7076"/>
    <w:rsid w:val="00D02BAF"/>
    <w:rsid w:val="00D10894"/>
    <w:rsid w:val="00D12D7C"/>
    <w:rsid w:val="00D14FFE"/>
    <w:rsid w:val="00D27294"/>
    <w:rsid w:val="00D27487"/>
    <w:rsid w:val="00D301B5"/>
    <w:rsid w:val="00D35922"/>
    <w:rsid w:val="00D35DDB"/>
    <w:rsid w:val="00D46CE8"/>
    <w:rsid w:val="00D50AEB"/>
    <w:rsid w:val="00D50CC8"/>
    <w:rsid w:val="00D51EEE"/>
    <w:rsid w:val="00D5637E"/>
    <w:rsid w:val="00D572FC"/>
    <w:rsid w:val="00D6319C"/>
    <w:rsid w:val="00D6459B"/>
    <w:rsid w:val="00D6472A"/>
    <w:rsid w:val="00D737D1"/>
    <w:rsid w:val="00D73EDC"/>
    <w:rsid w:val="00D768CF"/>
    <w:rsid w:val="00D77C90"/>
    <w:rsid w:val="00D77DA3"/>
    <w:rsid w:val="00D8121C"/>
    <w:rsid w:val="00D85226"/>
    <w:rsid w:val="00D86916"/>
    <w:rsid w:val="00D90E9E"/>
    <w:rsid w:val="00D95493"/>
    <w:rsid w:val="00D96AF1"/>
    <w:rsid w:val="00D96CD6"/>
    <w:rsid w:val="00DA5CE2"/>
    <w:rsid w:val="00DA62D6"/>
    <w:rsid w:val="00DB485D"/>
    <w:rsid w:val="00DB58EC"/>
    <w:rsid w:val="00DB5C3E"/>
    <w:rsid w:val="00DB617D"/>
    <w:rsid w:val="00DB79AE"/>
    <w:rsid w:val="00DC09E6"/>
    <w:rsid w:val="00DC2817"/>
    <w:rsid w:val="00DC38B8"/>
    <w:rsid w:val="00DD07BB"/>
    <w:rsid w:val="00DD0B77"/>
    <w:rsid w:val="00DD0E24"/>
    <w:rsid w:val="00DE0A18"/>
    <w:rsid w:val="00DE0FAA"/>
    <w:rsid w:val="00DE22E5"/>
    <w:rsid w:val="00DE3F36"/>
    <w:rsid w:val="00DE4D49"/>
    <w:rsid w:val="00DE605A"/>
    <w:rsid w:val="00DF491D"/>
    <w:rsid w:val="00E013D2"/>
    <w:rsid w:val="00E02DAA"/>
    <w:rsid w:val="00E03F73"/>
    <w:rsid w:val="00E05146"/>
    <w:rsid w:val="00E10832"/>
    <w:rsid w:val="00E13881"/>
    <w:rsid w:val="00E14C40"/>
    <w:rsid w:val="00E156F3"/>
    <w:rsid w:val="00E20B88"/>
    <w:rsid w:val="00E22DD0"/>
    <w:rsid w:val="00E23A32"/>
    <w:rsid w:val="00E2601F"/>
    <w:rsid w:val="00E27305"/>
    <w:rsid w:val="00E2731D"/>
    <w:rsid w:val="00E31939"/>
    <w:rsid w:val="00E34A67"/>
    <w:rsid w:val="00E37E47"/>
    <w:rsid w:val="00E44194"/>
    <w:rsid w:val="00E500CD"/>
    <w:rsid w:val="00E5455A"/>
    <w:rsid w:val="00E67D2E"/>
    <w:rsid w:val="00E71075"/>
    <w:rsid w:val="00E74F6C"/>
    <w:rsid w:val="00E775F2"/>
    <w:rsid w:val="00E77A75"/>
    <w:rsid w:val="00E807BE"/>
    <w:rsid w:val="00E83946"/>
    <w:rsid w:val="00E8458F"/>
    <w:rsid w:val="00E87F37"/>
    <w:rsid w:val="00E900A9"/>
    <w:rsid w:val="00E95DA8"/>
    <w:rsid w:val="00E9637C"/>
    <w:rsid w:val="00EA493E"/>
    <w:rsid w:val="00EA5431"/>
    <w:rsid w:val="00EB29E2"/>
    <w:rsid w:val="00EB551A"/>
    <w:rsid w:val="00EB574E"/>
    <w:rsid w:val="00EC0A89"/>
    <w:rsid w:val="00EC1C39"/>
    <w:rsid w:val="00EC20DD"/>
    <w:rsid w:val="00EC6656"/>
    <w:rsid w:val="00ED0C30"/>
    <w:rsid w:val="00ED199A"/>
    <w:rsid w:val="00ED1CB2"/>
    <w:rsid w:val="00ED5450"/>
    <w:rsid w:val="00ED7D6A"/>
    <w:rsid w:val="00EE0A49"/>
    <w:rsid w:val="00EE2C6E"/>
    <w:rsid w:val="00EE6EED"/>
    <w:rsid w:val="00EE709D"/>
    <w:rsid w:val="00EF1CD4"/>
    <w:rsid w:val="00EF2890"/>
    <w:rsid w:val="00EF7703"/>
    <w:rsid w:val="00F015A5"/>
    <w:rsid w:val="00F03232"/>
    <w:rsid w:val="00F105DC"/>
    <w:rsid w:val="00F10807"/>
    <w:rsid w:val="00F141E2"/>
    <w:rsid w:val="00F14F31"/>
    <w:rsid w:val="00F152EB"/>
    <w:rsid w:val="00F16B18"/>
    <w:rsid w:val="00F16F92"/>
    <w:rsid w:val="00F20FDB"/>
    <w:rsid w:val="00F2209F"/>
    <w:rsid w:val="00F30286"/>
    <w:rsid w:val="00F32B37"/>
    <w:rsid w:val="00F33138"/>
    <w:rsid w:val="00F35910"/>
    <w:rsid w:val="00F42413"/>
    <w:rsid w:val="00F43A7B"/>
    <w:rsid w:val="00F449E4"/>
    <w:rsid w:val="00F52DE7"/>
    <w:rsid w:val="00F60793"/>
    <w:rsid w:val="00F60877"/>
    <w:rsid w:val="00F61AEF"/>
    <w:rsid w:val="00F67A8A"/>
    <w:rsid w:val="00F71ADC"/>
    <w:rsid w:val="00F71B37"/>
    <w:rsid w:val="00F74427"/>
    <w:rsid w:val="00F7661A"/>
    <w:rsid w:val="00F76AFD"/>
    <w:rsid w:val="00F8247C"/>
    <w:rsid w:val="00F86DD7"/>
    <w:rsid w:val="00F91DE7"/>
    <w:rsid w:val="00F94F50"/>
    <w:rsid w:val="00F95B4E"/>
    <w:rsid w:val="00F974F5"/>
    <w:rsid w:val="00FA152B"/>
    <w:rsid w:val="00FA7B58"/>
    <w:rsid w:val="00FB4DB9"/>
    <w:rsid w:val="00FB5F7F"/>
    <w:rsid w:val="00FB6E0F"/>
    <w:rsid w:val="00FC0AC8"/>
    <w:rsid w:val="00FC476A"/>
    <w:rsid w:val="00FC52E7"/>
    <w:rsid w:val="00FC67ED"/>
    <w:rsid w:val="00FD0AF7"/>
    <w:rsid w:val="00FD1D88"/>
    <w:rsid w:val="00FD5BA3"/>
    <w:rsid w:val="00FD6B2D"/>
    <w:rsid w:val="00FE16F6"/>
    <w:rsid w:val="00FE208C"/>
    <w:rsid w:val="00FE35AA"/>
    <w:rsid w:val="00FE63D2"/>
    <w:rsid w:val="00FF0511"/>
    <w:rsid w:val="00FF0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7A3E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A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A29E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009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E4A"/>
  </w:style>
  <w:style w:type="paragraph" w:styleId="Stopka">
    <w:name w:val="footer"/>
    <w:basedOn w:val="Normalny"/>
    <w:link w:val="Stopka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E4A"/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365566"/>
    <w:pPr>
      <w:spacing w:after="0" w:line="360" w:lineRule="auto"/>
      <w:ind w:left="1497" w:hanging="476"/>
      <w:jc w:val="both"/>
    </w:pPr>
    <w:rPr>
      <w:rFonts w:ascii="Times" w:hAnsi="Times" w:cs="Arial"/>
      <w:bCs/>
      <w:sz w:val="24"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65566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65566"/>
    <w:pPr>
      <w:spacing w:after="0" w:line="360" w:lineRule="auto"/>
      <w:ind w:left="1020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ZCZWSPPKTzmczciwsppktartykuempunktem">
    <w:name w:val="Z/CZ_WSP_PKT – zm. części wsp. pkt artykułem (punktem)"/>
    <w:basedOn w:val="Normalny"/>
    <w:next w:val="ZARTzmartartykuempunktem"/>
    <w:uiPriority w:val="34"/>
    <w:qFormat/>
    <w:rsid w:val="00365566"/>
    <w:pPr>
      <w:spacing w:after="0" w:line="360" w:lineRule="auto"/>
      <w:ind w:left="510"/>
      <w:jc w:val="both"/>
    </w:pPr>
    <w:rPr>
      <w:rFonts w:ascii="Times" w:hAnsi="Times" w:cs="Arial"/>
      <w:bCs/>
      <w:sz w:val="24"/>
      <w:szCs w:val="20"/>
    </w:rPr>
  </w:style>
  <w:style w:type="paragraph" w:customStyle="1" w:styleId="ZUSTzmustartykuempunktem">
    <w:name w:val="Z/UST(§) – zm. ust. (§) artykułem (punktem)"/>
    <w:basedOn w:val="ZARTzmartartykuempunktem"/>
    <w:uiPriority w:val="32"/>
    <w:qFormat/>
    <w:rsid w:val="00365566"/>
  </w:style>
  <w:style w:type="paragraph" w:customStyle="1" w:styleId="ARTartustawynprozporzdzenia">
    <w:name w:val="ART(§) – art. ustawy (§ np. rozporządzenia)"/>
    <w:uiPriority w:val="11"/>
    <w:qFormat/>
    <w:rsid w:val="0030515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0515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0515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character" w:customStyle="1" w:styleId="Ppogrubienie">
    <w:name w:val="_P_ – pogrubienie"/>
    <w:uiPriority w:val="1"/>
    <w:qFormat/>
    <w:rsid w:val="0030515A"/>
    <w:rPr>
      <w:b/>
    </w:rPr>
  </w:style>
  <w:style w:type="paragraph" w:customStyle="1" w:styleId="LITlitera">
    <w:name w:val="LIT – litera"/>
    <w:basedOn w:val="PKTpunkt"/>
    <w:uiPriority w:val="14"/>
    <w:qFormat/>
    <w:rsid w:val="000D4FF1"/>
    <w:pPr>
      <w:ind w:left="986" w:hanging="476"/>
    </w:pPr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68D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rsid w:val="00A3646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A364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3A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23A32"/>
  </w:style>
  <w:style w:type="character" w:styleId="Odwoanieprzypisudolnego">
    <w:name w:val="footnote reference"/>
    <w:semiHidden/>
    <w:rsid w:val="00E23A32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C44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C448B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042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4222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7B3A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B3A42"/>
  </w:style>
  <w:style w:type="table" w:customStyle="1" w:styleId="Tabela-Siatka1">
    <w:name w:val="Tabela - Siatka1"/>
    <w:basedOn w:val="Standardowy"/>
    <w:next w:val="Tabela-Siatka"/>
    <w:uiPriority w:val="39"/>
    <w:rsid w:val="006F3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AD1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D148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2D1350"/>
    <w:pPr>
      <w:spacing w:after="0" w:line="240" w:lineRule="auto"/>
      <w:jc w:val="center"/>
    </w:pPr>
    <w:rPr>
      <w:rFonts w:ascii="Minion Pro" w:hAnsi="Minion 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7F33EE"/>
    <w:pPr>
      <w:spacing w:after="0" w:line="240" w:lineRule="auto"/>
      <w:jc w:val="center"/>
    </w:pPr>
    <w:rPr>
      <w:rFonts w:ascii="Minion Pro" w:hAnsi="Minion 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25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25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251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51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1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1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51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51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11A92-DF2B-416B-87EB-D077611C3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8-30T19:47:00Z</dcterms:created>
  <dcterms:modified xsi:type="dcterms:W3CDTF">2023-08-30T19:47:00Z</dcterms:modified>
</cp:coreProperties>
</file>